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87" w:rsidRDefault="00407F8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284470" cy="944880"/>
            <wp:effectExtent l="19050" t="0" r="0" b="0"/>
            <wp:wrapNone/>
            <wp:docPr id="1" name="Picture 1" descr="http://www.otsegosailingclub.com/uploads/1/8/4/8/18483562/1363371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tsegosailingclub.com/uploads/1/8/4/8/18483562/136337117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79A" w:rsidRDefault="00F7279A" w:rsidP="00407F87">
      <w:pPr>
        <w:spacing w:line="240" w:lineRule="auto"/>
        <w:ind w:left="720"/>
      </w:pPr>
    </w:p>
    <w:p w:rsidR="00F7279A" w:rsidRDefault="00F7279A" w:rsidP="00407F87">
      <w:pPr>
        <w:spacing w:line="240" w:lineRule="auto"/>
        <w:ind w:left="720"/>
      </w:pPr>
    </w:p>
    <w:p w:rsidR="00407F87" w:rsidRDefault="003B0182" w:rsidP="003B0182">
      <w:pPr>
        <w:spacing w:line="240" w:lineRule="auto"/>
        <w:ind w:left="2160"/>
      </w:pPr>
      <w:r>
        <w:t xml:space="preserve">       </w:t>
      </w:r>
      <w:r w:rsidR="00407F87">
        <w:t xml:space="preserve"> PO Box 816   ▪   Cooperstown, NY 13326   ▪   607-744-6325</w:t>
      </w:r>
    </w:p>
    <w:p w:rsidR="00407F87" w:rsidRDefault="00407F87" w:rsidP="00407F87">
      <w:pPr>
        <w:pBdr>
          <w:bottom w:val="single" w:sz="12" w:space="0" w:color="auto"/>
        </w:pBdr>
        <w:spacing w:line="240" w:lineRule="auto"/>
      </w:pPr>
    </w:p>
    <w:p w:rsidR="00E53A9B" w:rsidRPr="003B0182" w:rsidRDefault="00E53A9B" w:rsidP="00A86B2E">
      <w:pPr>
        <w:jc w:val="center"/>
        <w:rPr>
          <w:b/>
        </w:rPr>
      </w:pPr>
    </w:p>
    <w:p w:rsidR="00407F87" w:rsidRDefault="00A86B2E" w:rsidP="00A86B2E">
      <w:pPr>
        <w:jc w:val="center"/>
        <w:rPr>
          <w:b/>
          <w:sz w:val="32"/>
          <w:szCs w:val="32"/>
        </w:rPr>
      </w:pPr>
      <w:r w:rsidRPr="00A86B2E">
        <w:rPr>
          <w:b/>
          <w:sz w:val="32"/>
          <w:szCs w:val="32"/>
        </w:rPr>
        <w:t xml:space="preserve">Standard Photo Release – </w:t>
      </w:r>
      <w:r>
        <w:rPr>
          <w:b/>
          <w:sz w:val="32"/>
          <w:szCs w:val="32"/>
        </w:rPr>
        <w:t xml:space="preserve">Adults and </w:t>
      </w:r>
      <w:r w:rsidRPr="00A86B2E">
        <w:rPr>
          <w:b/>
          <w:sz w:val="32"/>
          <w:szCs w:val="32"/>
        </w:rPr>
        <w:t>Minor Children</w:t>
      </w:r>
    </w:p>
    <w:p w:rsidR="00E53A9B" w:rsidRPr="003B0182" w:rsidRDefault="00E53A9B" w:rsidP="00A86B2E">
      <w:pPr>
        <w:jc w:val="center"/>
        <w:rPr>
          <w:b/>
        </w:rPr>
      </w:pPr>
    </w:p>
    <w:p w:rsidR="00E53A9B" w:rsidRDefault="00A86B2E" w:rsidP="00A86B2E">
      <w:r w:rsidRPr="00A86B2E">
        <w:t>I hereby</w:t>
      </w:r>
      <w:r>
        <w:t xml:space="preserve"> authorize Otsego Sailing Club to publish or reproduce for website or other promotional purposes photographs and/or video taken of me and/or the undersigned minor children. Names will not be used without my express permission, either through my providing the information directly to reporters/videographers or written </w:t>
      </w:r>
      <w:r w:rsidR="00E53A9B">
        <w:t>authorization for the club to share this information with others.</w:t>
      </w:r>
      <w:r w:rsidR="003B0182">
        <w:br/>
      </w:r>
    </w:p>
    <w:p w:rsidR="00E53A9B" w:rsidRDefault="00A86B2E" w:rsidP="00A86B2E">
      <w:r>
        <w:t>I release Otsego Sailing Club</w:t>
      </w:r>
      <w:r w:rsidR="00E53A9B">
        <w:t xml:space="preserve"> from any expectation of confidentiality beyond the preceding terms for myself and/or the undersigned minor children and further attest that I am the parent/legal guardian/designee and have the authority to authorize Otsego Sailing Club to use such images/names.</w:t>
      </w:r>
      <w:r w:rsidR="003B0182">
        <w:br/>
      </w:r>
    </w:p>
    <w:p w:rsidR="00E53A9B" w:rsidRDefault="00E53A9B" w:rsidP="00A86B2E">
      <w:r>
        <w:t xml:space="preserve">I acknowledge that participation in promotional materials and media of Otsego Sailing Club is voluntary, uncompensated and confers no rights of ownership whatsoever of content produced.  </w:t>
      </w:r>
      <w:r w:rsidR="003B0182">
        <w:br/>
      </w:r>
    </w:p>
    <w:p w:rsidR="003B0182" w:rsidRDefault="00E53A9B" w:rsidP="00A86B2E">
      <w:r>
        <w:t>I release and hold harmless Otsego Sailing Club</w:t>
      </w:r>
      <w:r w:rsidR="003B0182">
        <w:t xml:space="preserve">, its volunteers, contractors, </w:t>
      </w:r>
      <w:r>
        <w:t>and employees</w:t>
      </w:r>
      <w:r w:rsidR="003B0182">
        <w:t xml:space="preserve"> from liability for any claims by me or any third party in connection with my participation and/or the participation of the undersigned minor children.</w:t>
      </w:r>
      <w:r w:rsidR="003B0182">
        <w:br/>
      </w:r>
      <w:r w:rsidR="003B0182">
        <w:br/>
      </w:r>
      <w:r w:rsidR="003B0182">
        <w:br/>
        <w:t>Signature: ___________________________        Date</w:t>
      </w:r>
      <w:proofErr w:type="gramStart"/>
      <w:r w:rsidR="003B0182">
        <w:t>:_</w:t>
      </w:r>
      <w:proofErr w:type="gramEnd"/>
      <w:r w:rsidR="003B0182">
        <w:t>_______________</w:t>
      </w:r>
    </w:p>
    <w:p w:rsidR="003B0182" w:rsidRPr="00A86B2E" w:rsidRDefault="003B0182" w:rsidP="00A86B2E">
      <w:r>
        <w:t>Printed Name</w:t>
      </w:r>
      <w:proofErr w:type="gramStart"/>
      <w:r>
        <w:t>:_</w:t>
      </w:r>
      <w:proofErr w:type="gramEnd"/>
      <w:r>
        <w:t>___________________________</w:t>
      </w:r>
    </w:p>
    <w:p w:rsidR="00A86B2E" w:rsidRDefault="003B0182" w:rsidP="00407F87">
      <w:r>
        <w:t>Address: _____________________________________ City</w:t>
      </w:r>
      <w:proofErr w:type="gramStart"/>
      <w:r>
        <w:t>:_</w:t>
      </w:r>
      <w:proofErr w:type="gramEnd"/>
      <w:r>
        <w:t>_____________ State: _____ Zip:_______</w:t>
      </w:r>
    </w:p>
    <w:p w:rsidR="003B0182" w:rsidRPr="003B0182" w:rsidRDefault="003B0182" w:rsidP="00407F87">
      <w:pPr>
        <w:rPr>
          <w:i/>
        </w:rPr>
      </w:pPr>
      <w:r>
        <w:rPr>
          <w:i/>
        </w:rPr>
        <w:br/>
      </w:r>
      <w:r w:rsidRPr="003B0182">
        <w:rPr>
          <w:i/>
        </w:rPr>
        <w:t>Names and Ages of Minor Children</w:t>
      </w:r>
    </w:p>
    <w:p w:rsidR="003B0182" w:rsidRDefault="003B0182" w:rsidP="00407F87">
      <w:r>
        <w:t>Name: _______________________________</w:t>
      </w:r>
      <w:proofErr w:type="gramStart"/>
      <w:r>
        <w:t>_  Age</w:t>
      </w:r>
      <w:proofErr w:type="gramEnd"/>
      <w:r>
        <w:t>: ___________</w:t>
      </w:r>
    </w:p>
    <w:p w:rsidR="003B0182" w:rsidRDefault="003B0182" w:rsidP="003B0182">
      <w:r>
        <w:t>Name: _______________________________</w:t>
      </w:r>
      <w:proofErr w:type="gramStart"/>
      <w:r>
        <w:t>_  Age</w:t>
      </w:r>
      <w:proofErr w:type="gramEnd"/>
      <w:r>
        <w:t>: ___________</w:t>
      </w:r>
    </w:p>
    <w:p w:rsidR="003B0182" w:rsidRPr="003B0182" w:rsidRDefault="003B0182" w:rsidP="00407F87">
      <w:r>
        <w:t>Name: _______________________________</w:t>
      </w:r>
      <w:proofErr w:type="gramStart"/>
      <w:r>
        <w:t>_  Age</w:t>
      </w:r>
      <w:proofErr w:type="gramEnd"/>
      <w:r>
        <w:t>: ___________</w:t>
      </w:r>
    </w:p>
    <w:sectPr w:rsidR="003B0182" w:rsidRPr="003B0182" w:rsidSect="003D765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6D2"/>
    <w:multiLevelType w:val="hybridMultilevel"/>
    <w:tmpl w:val="BFD63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A05A9E"/>
    <w:multiLevelType w:val="hybridMultilevel"/>
    <w:tmpl w:val="5E9C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143E7"/>
    <w:multiLevelType w:val="hybridMultilevel"/>
    <w:tmpl w:val="4E38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7F87"/>
    <w:rsid w:val="000C54CA"/>
    <w:rsid w:val="00117948"/>
    <w:rsid w:val="00167B00"/>
    <w:rsid w:val="003B0182"/>
    <w:rsid w:val="003D7650"/>
    <w:rsid w:val="00407F87"/>
    <w:rsid w:val="00494B40"/>
    <w:rsid w:val="00580DB0"/>
    <w:rsid w:val="007B1BC8"/>
    <w:rsid w:val="00A86B2E"/>
    <w:rsid w:val="00D04BEC"/>
    <w:rsid w:val="00D15BE2"/>
    <w:rsid w:val="00E53A9B"/>
    <w:rsid w:val="00E60808"/>
    <w:rsid w:val="00F532F3"/>
    <w:rsid w:val="00F7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F6104-7362-43A9-9547-3A54824F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2</cp:revision>
  <cp:lastPrinted>2014-03-10T22:54:00Z</cp:lastPrinted>
  <dcterms:created xsi:type="dcterms:W3CDTF">2014-11-13T19:49:00Z</dcterms:created>
  <dcterms:modified xsi:type="dcterms:W3CDTF">2014-11-13T19:49:00Z</dcterms:modified>
</cp:coreProperties>
</file>